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7E" w:rsidRPr="0007230A" w:rsidRDefault="005F667E" w:rsidP="005F667E">
      <w:pPr>
        <w:jc w:val="right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</w:r>
      <w:r w:rsidRPr="0007230A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Anexa</w:t>
      </w:r>
      <w:r w:rsidR="00771040" w:rsidRPr="0007230A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14</w:t>
      </w:r>
    </w:p>
    <w:p w:rsidR="008B77A0" w:rsidRPr="00771040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771040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D81B99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solicitantului 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privind crearea </w:t>
      </w:r>
      <w:r w:rsidR="00C46056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771040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771040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613E28" w:rsidRPr="00771040" w:rsidRDefault="007C681B" w:rsidP="0069034D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Subsemnatul</w:t>
      </w:r>
      <w:r w:rsidR="0007230A">
        <w:rPr>
          <w:rFonts w:asciiTheme="majorHAnsi" w:hAnsiTheme="majorHAnsi" w:cs="Calibri"/>
          <w:bCs/>
          <w:sz w:val="24"/>
          <w:szCs w:val="24"/>
          <w:lang w:val="ro-RO"/>
        </w:rPr>
        <w:t xml:space="preserve">/a </w:t>
      </w:r>
      <w:r w:rsidR="0007230A" w:rsidRPr="0080728B">
        <w:rPr>
          <w:rFonts w:ascii="Cambria" w:hAnsi="Cambria"/>
        </w:rPr>
        <w:t>(</w:t>
      </w:r>
      <w:proofErr w:type="spellStart"/>
      <w:r w:rsidR="0007230A" w:rsidRPr="0080728B">
        <w:rPr>
          <w:rFonts w:ascii="Cambria" w:hAnsi="Cambria"/>
        </w:rPr>
        <w:t>nume</w:t>
      </w:r>
      <w:proofErr w:type="spellEnd"/>
      <w:r w:rsidR="0007230A" w:rsidRPr="0080728B">
        <w:rPr>
          <w:rFonts w:ascii="Cambria" w:hAnsi="Cambria"/>
        </w:rPr>
        <w:t xml:space="preserve">, </w:t>
      </w:r>
      <w:proofErr w:type="spellStart"/>
      <w:r w:rsidR="0007230A" w:rsidRPr="0080728B">
        <w:rPr>
          <w:rFonts w:ascii="Cambria" w:hAnsi="Cambria"/>
        </w:rPr>
        <w:t>prenume</w:t>
      </w:r>
      <w:proofErr w:type="spellEnd"/>
      <w:r w:rsidR="0007230A" w:rsidRPr="0080728B">
        <w:rPr>
          <w:rFonts w:ascii="Cambria" w:hAnsi="Cambria"/>
        </w:rPr>
        <w:t>)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...., î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n calitate de repr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ezentant legal al 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…………………………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pentru proiectul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, depus la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ASOCIAȚI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GRUPUL DE ACȚIUNE LOCALĂ ȘTEFAN CEL MARE 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în cadrul Măsurii 4.4/6B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, mă 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angajez  ca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,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în cazul finanț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rii 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proiectului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voi respecta obligaț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ia</w:t>
      </w:r>
      <w:r w:rsidR="00646B7A" w:rsidRPr="00771040">
        <w:rPr>
          <w:rFonts w:asciiTheme="majorHAnsi" w:hAnsiTheme="majorHAnsi" w:cs="Calibri"/>
          <w:sz w:val="24"/>
          <w:szCs w:val="24"/>
          <w:lang w:val="ro-RO"/>
        </w:rPr>
        <w:t xml:space="preserve"> (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asumată prin obț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inerea punctajului aferent criteriul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ui de selecție CS7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)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, de a crea un num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r de _____</w:t>
      </w:r>
      <w:r w:rsidR="0069034D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locuri de muncă</w:t>
      </w:r>
      <w:r w:rsidR="0007230A">
        <w:rPr>
          <w:rFonts w:asciiTheme="majorHAnsi" w:hAnsiTheme="majorHAnsi" w:cs="Calibri"/>
          <w:sz w:val="24"/>
          <w:szCs w:val="24"/>
          <w:lang w:val="ro-RO"/>
        </w:rPr>
        <w:t>, cu normă întreagă.</w:t>
      </w:r>
      <w:bookmarkStart w:id="0" w:name="_GoBack"/>
      <w:bookmarkEnd w:id="0"/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 Mă oblig să mențin locurile de muncă create în perioada de implementare și monitorizare a proiectului.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/>
        </w:rPr>
      </w:pPr>
    </w:p>
    <w:p w:rsidR="007C681B" w:rsidRPr="00771040" w:rsidRDefault="007C681B" w:rsidP="007C681B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7C681B" w:rsidRPr="00771040" w:rsidRDefault="00771040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Data:</w:t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  <w:t>Numele ș</w:t>
      </w:r>
      <w:r w:rsidR="007C681B" w:rsidRPr="00771040">
        <w:rPr>
          <w:rFonts w:asciiTheme="majorHAnsi" w:hAnsiTheme="majorHAnsi" w:cs="Calibri"/>
          <w:bCs/>
          <w:sz w:val="24"/>
          <w:szCs w:val="24"/>
        </w:rPr>
        <w:t>i prenumele: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/____/______</w:t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="00771040">
        <w:rPr>
          <w:rFonts w:asciiTheme="majorHAnsi" w:hAnsiTheme="majorHAnsi" w:cs="Calibri"/>
          <w:bCs/>
          <w:sz w:val="24"/>
          <w:szCs w:val="24"/>
        </w:rPr>
        <w:t xml:space="preserve">                          </w:t>
      </w: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Default="007C681B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 xml:space="preserve">       Semnătura</w:t>
      </w:r>
      <w:r w:rsidR="00771040">
        <w:rPr>
          <w:rFonts w:asciiTheme="majorHAnsi" w:hAnsiTheme="majorHAnsi" w:cs="Calibri"/>
          <w:bCs/>
          <w:sz w:val="24"/>
          <w:szCs w:val="24"/>
        </w:rPr>
        <w:t>/Ștampila</w:t>
      </w:r>
      <w:r w:rsidRPr="00771040">
        <w:rPr>
          <w:rFonts w:asciiTheme="majorHAnsi" w:hAnsiTheme="majorHAnsi" w:cs="Calibri"/>
          <w:bCs/>
          <w:sz w:val="24"/>
          <w:szCs w:val="24"/>
        </w:rPr>
        <w:t>:</w:t>
      </w:r>
    </w:p>
    <w:p w:rsidR="00771040" w:rsidRPr="00771040" w:rsidRDefault="00771040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Pr="00771040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771040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771040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206" w:rsidRDefault="00637206" w:rsidP="00646B7A">
      <w:pPr>
        <w:spacing w:after="0" w:line="240" w:lineRule="auto"/>
      </w:pPr>
      <w:r>
        <w:separator/>
      </w:r>
    </w:p>
  </w:endnote>
  <w:endnote w:type="continuationSeparator" w:id="0">
    <w:p w:rsidR="00637206" w:rsidRDefault="00637206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206" w:rsidRDefault="00637206" w:rsidP="00646B7A">
      <w:pPr>
        <w:spacing w:after="0" w:line="240" w:lineRule="auto"/>
      </w:pPr>
      <w:r>
        <w:separator/>
      </w:r>
    </w:p>
  </w:footnote>
  <w:footnote w:type="continuationSeparator" w:id="0">
    <w:p w:rsidR="00637206" w:rsidRDefault="00637206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0A" w:rsidRDefault="0007230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5740</wp:posOffset>
              </wp:positionV>
              <wp:extent cx="7239635" cy="761365"/>
              <wp:effectExtent l="0" t="0" r="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9635" cy="761365"/>
                        <a:chOff x="0" y="0"/>
                        <a:chExt cx="7239635" cy="76136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857250" cy="7327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6325" y="0"/>
                          <a:ext cx="2295525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48050" y="47625"/>
                          <a:ext cx="619125" cy="620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24350" y="66675"/>
                          <a:ext cx="914400" cy="603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37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0" y="123825"/>
                          <a:ext cx="18103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5573D" id="Group 1" o:spid="_x0000_s1026" style="position:absolute;margin-left:0;margin-top:-16.2pt;width:570.05pt;height:59.95pt;z-index:251658240;mso-position-horizontal:center;mso-position-horizontal-relative:margin" coordsize="72396,7613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f//Z&#10;UEsDBAoAAAAAAAAAIQBzYMiU/AQDAPwEAwAVAAAAZHJzL21lZGlhL2ltYWdlMS5qcGVn/9j/4AAQ&#10;SkZJRgABAQEA3ADcAAD/2wBDAAIBAQEBAQIBAQECAgICAgQDAgICAgUEBAMEBgUGBgYFBgYGBwkI&#10;BgcJBwYGCAsICQoKCgoKBggLDAsKDAkKCgr/2wBDAQICAgICAgUDAwUKBwYHCgoKCgoKCgoKCgoK&#10;CgoKCgoKCgoKCgoKCgoKCgoKCgoKCgoKCgoKCgoKCgoKCgoKCgr/wAARCAXcBt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u6KKK/vA/n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/sG/Zf8A+Tafh3/2Iuk/+kcVfx81/YN+&#10;y/8A8m0/Dv8A7EXSf/SOKvw/xq/3XBf4p/lE+/4D/jV/SP5s/j5ooor9wP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+wb9l//AJNp+Hf/AGIuk/8ApHFX8fNf2Dfsv/8AJtPw7/7E&#10;XSf/AEjir8P8av8AdcF/in+UT7/gP+NX9I/mz+Pmiiiv3A+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7Bv2X/APk2n4d/9iLpP/pHFX8fNf2Dfsv/APJtPw7/AOxF0n/0jir8P8av&#10;91wX+Kf5RPv+A/41f0j+bP4+aKKK/cD4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sG/Zf/wCTafh3/wBiLpP/AKRxV/HzX9g37L//ACbT8O/+xF0n/wBI4q/D/Gr/AHXBf4p/lE+/&#10;4D/jV/SP5s/j5ooor9wP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+wb9l/wD5&#10;Np+Hf/Yi6T/6RxV/HzX9g37L/wDybT8O/wDsRdJ/9I4q/D/Gr/dcF/in+UT7/gP+NX9I/mz+Pmii&#10;iv3A+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7Bv2X/8Ak2n4d/8AYi6T/wCk&#10;cVfx81/YN+y//wAm0/Dv/sRdJ/8ASOKvw/xq/wB1wX+Kf5RPv+A/41f0j+bP4+aKKK/cD4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sG/Zf8A+Tafh3/2Iuk/+kcVfx81/YN+y/8A&#10;8m0/Dv8A7EXSf/SOKvw/xq/3XBf4p/lE+/4D/jV/SP5s/j5ooor9wP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prWxvb1Zns7OSVbeLzZzHGW8tMgbjjoMkDJ7kVDX3&#10;h/wSQ/Y30/4/fBH4xeJdahRZNc0GTwtod3KCVt52Vbh5MA87ZFtD24BGfmNfnvih4jZJ4U8HVeIs&#10;1f7mnOlB937WrCndf4VJzflFn0HDPD+L4oziOX4b4pKT/wDAYuX4tJerR8H0VY1bStR0LVbnQ9Ys&#10;3t7uzuHgureT70ciMVZT7ggiq9foEZRqRUou6eqa2Z4MoyjKzWoUUUVR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2Dfsv/8AJtPw7/7EXSf/AEjir+Pmv7Bv2X/+Tafh3/2I&#10;uk/+kcVfh/jV/uuC/wAU/wAon3/Af8av6R/Nn8fNFFFfu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/YN+y//wAm0/Dv/sRdJ/8ASOKv4+a/sG/Zf/5Np+Hf/Yi6T/6RxV+H+NX+64L/&#10;ABT/ACiff8B/xq/pH82fx80UUV+4Hw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9g37L/APybT8O/+xF0n/0jir+Pmv7Bv2X/APk2n4d/9iLpP/pHFX4f41f7rgv8U/yi&#10;ff8AAf8AGr+kfzZ/HzRRRX7g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9g37&#10;L/8AybT8O/8AsRdJ/wDSOKv4+a/sG/Zf/wCTafh3/wBiLpP/AKRxV+H+NX+64L/FP8on3/Af8av6&#10;R/Nn8fNFFFfuB8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/YN+y//wAm0/Dv/sRdJ/8ASOKv4+a/sG/Zf/5Np+Hf/Yi6T/6RxV+H&#10;+NX+64L/ABT/ACiff8B/xq/pH82fx80UUV+4Hw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/YN+y/8A8m0/Dv8A7EXSf/SOKv4+a/sG/Zf/AOTafh3/ANiLpP8A6RxV+H+NX+64L/FP&#10;8on3/Af8av6R/Nn8fNFFFfuB8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N3xX8TfH3jjRtH8N+KfFFzdab4fsRaaLp5IS&#10;CzizkhI1AUMxyWfG5zyxJ5rCoorDDYXC4Ol7LDwUI3btFJK7bbdlZXbbbfVtt6s0q1q1aXNUk5PT&#10;Vu700W/ZaIKKKK3MwooooAKKKKACiiigCWxvr3TbyHUdOu5Le4t5Fkgmhcq8bqchlI5BB5BHStX4&#10;hfEbxt8VvFEvjX4h+IJdV1a4hijuNQuFXzZhHGsaFyoG9giqNzZY45JNYtFc8sJhZYqOJlTi6kU4&#10;qVlzKMmnKKluk3GLaTs3FN7I1VatGi6Sk+VtNq+javZtbXV3Z9LvuFFFFdBk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/YN+y/8A8m0/Dv8A7EXSf/SOKv4+a/sG/Zf/AOTafh3/ANiLpP8A&#10;6RxV+H+NX+64L/FP8on3/Af8av6R/Nn8fNFFFfuB8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2Dfsv/8AJtPw7/7EXSf/AEjir+Pmv7Bv2X/+Tafh3/2Iuk/+kcVfh/jV/uuC/wAU&#10;/wAon3/Af8av6R/Nn8fNFFFfuB8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2D&#10;fsv/APJtPw7/AOxF0n/0jir+Pmv7Bv2X/wDk2n4d/wDYi6T/AOkcVfh/jV/uuC/xT/KJ9/wH/Gr+&#10;kfzZ/HzRRRX7g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9g37L//ACbT8O/+&#10;xF0n/wBI4q/j5r+wb9l//k2n4d/9iLpP/pHFX4f41f7rgv8AFP8AKJ9/wH/Gr+kfzZ/HzRRRX7g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9g37L/wDybT8O/wDsRdJ/9I4q/j5r&#10;+wb9l/8A5Np+Hf8A2Iuk/wDpHFX4f41f7rgv8U/yiff8B/xq/pH82fx80UUV+4Hw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/YN+y//wAm0/Dv/sRdJ/8ASOKv4+a/sG/Zf/5Np+Hf&#10;/Yi6T/6RxV+H+NX+64L/ABT/ACiff8B/xq/pH82fx80UUV+4H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/YN+y/8A8m0/Dv8A7EXSf/SOKv4+a/sG/Zf/AOTafh3/ANiLpP8A6RxV&#10;+H+NX+64L/FP8on3/Af8av6R/Nn8fNFFFfuB8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2Dfsv/8AJtPw7/7EXSf/AEjir+Pmv7Bv2X/+Tafh3/2Iuk/+kcVfh/jV/uuC/wAU/wAo&#10;n3/Af8av6R/Nn8fNFFFfuB8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2Dfsv/&#10;APJtPw7/AOxF0n/0jir+Pmv7Bv2X/wDk2n4d/wDYi6T/AOkcVfh/jV/uuC/xT/KJ9/wH/Gr+kfzZ&#10;/HzRRRX7g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DA9KMAdB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">
                <v:imagedata r:id="rId6" o:title=""/>
              </v:shape>
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">
                <v:imagedata r:id="rId7" o:title=""/>
              </v:shape>
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">
                <v:imagedata r:id="rId8" o:title=""/>
              </v:shape>
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">
                <v:imagedata r:id="rId9" o:title=""/>
              </v:shape>
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<v:imagedata r:id="rId10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7E"/>
    <w:rsid w:val="000031A2"/>
    <w:rsid w:val="000570A3"/>
    <w:rsid w:val="0007230A"/>
    <w:rsid w:val="002A6F99"/>
    <w:rsid w:val="004B3762"/>
    <w:rsid w:val="0059444A"/>
    <w:rsid w:val="005F667E"/>
    <w:rsid w:val="00613E28"/>
    <w:rsid w:val="00637206"/>
    <w:rsid w:val="00646B7A"/>
    <w:rsid w:val="00662B61"/>
    <w:rsid w:val="0069034D"/>
    <w:rsid w:val="00734782"/>
    <w:rsid w:val="00771040"/>
    <w:rsid w:val="007C681B"/>
    <w:rsid w:val="008B77A0"/>
    <w:rsid w:val="0096127F"/>
    <w:rsid w:val="00C27674"/>
    <w:rsid w:val="00C46056"/>
    <w:rsid w:val="00CB7BEE"/>
    <w:rsid w:val="00D81B99"/>
    <w:rsid w:val="00E57E9D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A1FCF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30A"/>
  </w:style>
  <w:style w:type="paragraph" w:styleId="Footer">
    <w:name w:val="footer"/>
    <w:basedOn w:val="Normal"/>
    <w:link w:val="FooterChar"/>
    <w:uiPriority w:val="99"/>
    <w:unhideWhenUsed/>
    <w:rsid w:val="0007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BD9C-E19E-40B8-84A1-299319E9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</cp:lastModifiedBy>
  <cp:revision>6</cp:revision>
  <dcterms:created xsi:type="dcterms:W3CDTF">2017-07-07T08:18:00Z</dcterms:created>
  <dcterms:modified xsi:type="dcterms:W3CDTF">2018-01-30T12:02:00Z</dcterms:modified>
</cp:coreProperties>
</file>